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98" w:rsidRDefault="00C30198">
      <w:r>
        <w:separator/>
      </w:r>
    </w:p>
  </w:endnote>
  <w:endnote w:type="continuationSeparator" w:id="0">
    <w:p w:rsidR="00C30198" w:rsidRDefault="00C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98" w:rsidRDefault="00C30198">
      <w:r>
        <w:separator/>
      </w:r>
    </w:p>
  </w:footnote>
  <w:footnote w:type="continuationSeparator" w:id="0">
    <w:p w:rsidR="00C30198" w:rsidRDefault="00C3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0F0B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048-7AEB-4F61-B784-72E8476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5</cp:revision>
  <cp:lastPrinted>2017-06-16T09:17:00Z</cp:lastPrinted>
  <dcterms:created xsi:type="dcterms:W3CDTF">2017-08-05T18:29:00Z</dcterms:created>
  <dcterms:modified xsi:type="dcterms:W3CDTF">2017-08-05T18:55:00Z</dcterms:modified>
</cp:coreProperties>
</file>